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C5" w:rsidRPr="00A929A3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9A3">
        <w:rPr>
          <w:rFonts w:ascii="Times New Roman" w:hAnsi="Times New Roman" w:cs="Times New Roman"/>
          <w:sz w:val="24"/>
          <w:szCs w:val="24"/>
        </w:rPr>
        <w:t>Отчет</w:t>
      </w:r>
    </w:p>
    <w:p w:rsidR="00B979C5" w:rsidRPr="00A929A3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9A3">
        <w:rPr>
          <w:rFonts w:ascii="Times New Roman" w:hAnsi="Times New Roman" w:cs="Times New Roman"/>
          <w:sz w:val="24"/>
          <w:szCs w:val="24"/>
        </w:rPr>
        <w:t>о проведенной экспертизе</w:t>
      </w:r>
    </w:p>
    <w:p w:rsidR="001C1155" w:rsidRPr="00A929A3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9A3">
        <w:rPr>
          <w:rFonts w:ascii="Times New Roman" w:hAnsi="Times New Roman" w:cs="Times New Roman"/>
          <w:sz w:val="24"/>
          <w:szCs w:val="24"/>
        </w:rPr>
        <w:t xml:space="preserve">Постановления местной администрации Прохладненского муниципального района от </w:t>
      </w:r>
      <w:r w:rsidR="00A929A3" w:rsidRPr="00A929A3">
        <w:rPr>
          <w:rFonts w:ascii="Times New Roman" w:hAnsi="Times New Roman" w:cs="Times New Roman"/>
          <w:sz w:val="24"/>
          <w:szCs w:val="24"/>
        </w:rPr>
        <w:t>постановления местной администрации Прохладненского муниципального района КБР от 21.07.2017 № 213 «Об утверждении административного регламента предоставлени</w:t>
      </w:r>
      <w:r w:rsidR="00932D69">
        <w:rPr>
          <w:rFonts w:ascii="Times New Roman" w:hAnsi="Times New Roman" w:cs="Times New Roman"/>
          <w:sz w:val="24"/>
          <w:szCs w:val="24"/>
        </w:rPr>
        <w:t>я</w:t>
      </w:r>
      <w:r w:rsidR="00A929A3" w:rsidRPr="00A929A3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градостроительных планов земельных участков»</w:t>
      </w:r>
      <w:r w:rsidR="001C1155" w:rsidRPr="00A929A3">
        <w:rPr>
          <w:rFonts w:ascii="Times New Roman" w:hAnsi="Times New Roman" w:cs="Times New Roman"/>
          <w:sz w:val="24"/>
          <w:szCs w:val="24"/>
        </w:rPr>
        <w:t>»</w:t>
      </w:r>
    </w:p>
    <w:p w:rsidR="00B979C5" w:rsidRPr="00B979C5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79C5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79C5">
        <w:rPr>
          <w:rFonts w:ascii="Times New Roman" w:hAnsi="Times New Roman" w:cs="Times New Roman"/>
          <w:sz w:val="24"/>
          <w:szCs w:val="24"/>
        </w:rPr>
        <w:t>(вид муниципального нормативного правового акта (далее - НПА),</w:t>
      </w:r>
      <w:proofErr w:type="gramEnd"/>
    </w:p>
    <w:p w:rsidR="00B979C5" w:rsidRPr="00B979C5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его реквизиты, наименование)</w:t>
      </w:r>
    </w:p>
    <w:p w:rsidR="00B979C5" w:rsidRPr="00B979C5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9C5" w:rsidRPr="00E53360" w:rsidRDefault="00B979C5" w:rsidP="00B97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>"</w:t>
      </w:r>
      <w:r w:rsidR="0035199C">
        <w:rPr>
          <w:rFonts w:ascii="Times New Roman" w:hAnsi="Times New Roman" w:cs="Times New Roman"/>
          <w:sz w:val="24"/>
          <w:szCs w:val="24"/>
        </w:rPr>
        <w:t>21</w:t>
      </w:r>
      <w:r w:rsidRPr="00E53360">
        <w:rPr>
          <w:rFonts w:ascii="Times New Roman" w:hAnsi="Times New Roman" w:cs="Times New Roman"/>
          <w:sz w:val="24"/>
          <w:szCs w:val="24"/>
        </w:rPr>
        <w:t>"</w:t>
      </w:r>
      <w:r w:rsidR="00CD7B81" w:rsidRPr="00E5336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E53360">
        <w:rPr>
          <w:rFonts w:ascii="Times New Roman" w:hAnsi="Times New Roman" w:cs="Times New Roman"/>
          <w:sz w:val="24"/>
          <w:szCs w:val="24"/>
        </w:rPr>
        <w:t>20</w:t>
      </w:r>
      <w:r w:rsidR="001C1155" w:rsidRPr="00E53360">
        <w:rPr>
          <w:rFonts w:ascii="Times New Roman" w:hAnsi="Times New Roman" w:cs="Times New Roman"/>
          <w:sz w:val="24"/>
          <w:szCs w:val="24"/>
        </w:rPr>
        <w:t>2</w:t>
      </w:r>
      <w:r w:rsidR="00CD7B81" w:rsidRPr="00E53360">
        <w:rPr>
          <w:rFonts w:ascii="Times New Roman" w:hAnsi="Times New Roman" w:cs="Times New Roman"/>
          <w:sz w:val="24"/>
          <w:szCs w:val="24"/>
        </w:rPr>
        <w:t>2</w:t>
      </w:r>
      <w:r w:rsidR="00A929A3" w:rsidRPr="00E53360">
        <w:rPr>
          <w:rFonts w:ascii="Times New Roman" w:hAnsi="Times New Roman" w:cs="Times New Roman"/>
          <w:sz w:val="24"/>
          <w:szCs w:val="24"/>
        </w:rPr>
        <w:t xml:space="preserve"> </w:t>
      </w:r>
      <w:r w:rsidRPr="00E53360">
        <w:rPr>
          <w:rFonts w:ascii="Times New Roman" w:hAnsi="Times New Roman" w:cs="Times New Roman"/>
          <w:sz w:val="24"/>
          <w:szCs w:val="24"/>
        </w:rPr>
        <w:t>г.</w:t>
      </w:r>
    </w:p>
    <w:p w:rsidR="00B979C5" w:rsidRPr="00E53360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9C5" w:rsidRPr="00E53360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 xml:space="preserve">    1. Общие сведения:</w:t>
      </w:r>
    </w:p>
    <w:p w:rsidR="00B979C5" w:rsidRPr="00E53360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 xml:space="preserve">    1.1. Наименование органа местной администрации Прохладненскогомуниципального района, проводившего экспертизу НПА</w:t>
      </w:r>
    </w:p>
    <w:p w:rsidR="001C1155" w:rsidRPr="00E53360" w:rsidRDefault="001C1155" w:rsidP="00CC04D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360">
        <w:rPr>
          <w:rFonts w:ascii="Times New Roman" w:hAnsi="Times New Roman" w:cs="Times New Roman"/>
          <w:b/>
          <w:i/>
          <w:sz w:val="24"/>
          <w:szCs w:val="24"/>
        </w:rPr>
        <w:t>Отдел архитектуры и градостроительства местной администрации Пр</w:t>
      </w:r>
      <w:bookmarkStart w:id="0" w:name="_GoBack"/>
      <w:bookmarkEnd w:id="0"/>
      <w:r w:rsidRPr="00E53360">
        <w:rPr>
          <w:rFonts w:ascii="Times New Roman" w:hAnsi="Times New Roman" w:cs="Times New Roman"/>
          <w:b/>
          <w:i/>
          <w:sz w:val="24"/>
          <w:szCs w:val="24"/>
        </w:rPr>
        <w:t>охладненского муниципального района КБР</w:t>
      </w:r>
    </w:p>
    <w:p w:rsidR="00B979C5" w:rsidRPr="00E53360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79C5" w:rsidRPr="00E53360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979C5" w:rsidRPr="00E53360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9C5" w:rsidRPr="00E53360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 xml:space="preserve">    1.2. Место размещения НПА, в отношении которого проводилась экспертиза,</w:t>
      </w:r>
      <w:r w:rsidR="00027AD1" w:rsidRPr="00E53360">
        <w:rPr>
          <w:rFonts w:ascii="Times New Roman" w:hAnsi="Times New Roman" w:cs="Times New Roman"/>
          <w:sz w:val="24"/>
          <w:szCs w:val="24"/>
        </w:rPr>
        <w:t xml:space="preserve"> </w:t>
      </w:r>
      <w:r w:rsidRPr="00E53360">
        <w:rPr>
          <w:rFonts w:ascii="Times New Roman" w:hAnsi="Times New Roman" w:cs="Times New Roman"/>
          <w:sz w:val="24"/>
          <w:szCs w:val="24"/>
        </w:rPr>
        <w:t>на официальном сайте местной администрации Прохладненского муниципальногорайона в сети "Интернет" (полный электронный адрес)</w:t>
      </w:r>
    </w:p>
    <w:p w:rsidR="001C1155" w:rsidRPr="00E53360" w:rsidRDefault="00A85467" w:rsidP="00A8546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360">
        <w:rPr>
          <w:rFonts w:ascii="Times New Roman" w:hAnsi="Times New Roman" w:cs="Times New Roman"/>
          <w:b/>
          <w:i/>
          <w:sz w:val="24"/>
          <w:szCs w:val="24"/>
          <w:u w:val="single"/>
        </w:rPr>
        <w:t>https://old.prohladnenskiy.kbr.ru/index.php?option=com_k2&amp;view=item&amp;id=2274:postanovlenie-mestnoj-administratsii-prokhladnenskogo-munitsipalnogo-rajona-213-ot-24-07-2017&amp;Itemid=744</w:t>
      </w:r>
    </w:p>
    <w:p w:rsidR="00B979C5" w:rsidRPr="00E53360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979C5" w:rsidRPr="00E53360" w:rsidRDefault="00B979C5" w:rsidP="00B97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9C5" w:rsidRPr="001E1D6D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3360">
        <w:rPr>
          <w:rFonts w:ascii="Times New Roman" w:hAnsi="Times New Roman" w:cs="Times New Roman"/>
          <w:sz w:val="24"/>
          <w:szCs w:val="24"/>
        </w:rPr>
        <w:t xml:space="preserve">    1.3. Срок, в течение</w:t>
      </w:r>
      <w:r w:rsidRPr="00A85467">
        <w:rPr>
          <w:rFonts w:ascii="Times New Roman" w:hAnsi="Times New Roman" w:cs="Times New Roman"/>
          <w:sz w:val="24"/>
          <w:szCs w:val="24"/>
        </w:rPr>
        <w:t xml:space="preserve"> которого принимались предложения и замечания от</w:t>
      </w:r>
      <w:r w:rsidR="00027AD1">
        <w:rPr>
          <w:rFonts w:ascii="Times New Roman" w:hAnsi="Times New Roman" w:cs="Times New Roman"/>
          <w:sz w:val="24"/>
          <w:szCs w:val="24"/>
        </w:rPr>
        <w:t xml:space="preserve"> </w:t>
      </w:r>
      <w:r w:rsidRPr="00A85467">
        <w:rPr>
          <w:rFonts w:ascii="Times New Roman" w:hAnsi="Times New Roman" w:cs="Times New Roman"/>
          <w:sz w:val="24"/>
          <w:szCs w:val="24"/>
        </w:rPr>
        <w:t xml:space="preserve">участников публичных консультаций, начало </w:t>
      </w:r>
      <w:r w:rsidRPr="00A85467">
        <w:rPr>
          <w:rFonts w:ascii="Times New Roman" w:hAnsi="Times New Roman" w:cs="Times New Roman"/>
          <w:b/>
          <w:sz w:val="24"/>
          <w:szCs w:val="24"/>
        </w:rPr>
        <w:t>"</w:t>
      </w:r>
      <w:r w:rsidR="00A85467" w:rsidRPr="00A85467">
        <w:rPr>
          <w:rFonts w:ascii="Times New Roman" w:hAnsi="Times New Roman" w:cs="Times New Roman"/>
          <w:b/>
          <w:sz w:val="24"/>
          <w:szCs w:val="24"/>
        </w:rPr>
        <w:t>11</w:t>
      </w:r>
      <w:r w:rsidRPr="00A85467">
        <w:rPr>
          <w:rFonts w:ascii="Times New Roman" w:hAnsi="Times New Roman" w:cs="Times New Roman"/>
          <w:b/>
          <w:sz w:val="24"/>
          <w:szCs w:val="24"/>
        </w:rPr>
        <w:t>"</w:t>
      </w:r>
      <w:r w:rsidR="00A85467" w:rsidRPr="00A85467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A85467">
        <w:rPr>
          <w:rFonts w:ascii="Times New Roman" w:hAnsi="Times New Roman" w:cs="Times New Roman"/>
          <w:b/>
          <w:sz w:val="24"/>
          <w:szCs w:val="24"/>
        </w:rPr>
        <w:t>20</w:t>
      </w:r>
      <w:r w:rsidR="001C1155" w:rsidRPr="00A85467">
        <w:rPr>
          <w:rFonts w:ascii="Times New Roman" w:hAnsi="Times New Roman" w:cs="Times New Roman"/>
          <w:b/>
          <w:sz w:val="24"/>
          <w:szCs w:val="24"/>
        </w:rPr>
        <w:t>2</w:t>
      </w:r>
      <w:r w:rsidR="00A85467" w:rsidRPr="00A85467">
        <w:rPr>
          <w:rFonts w:ascii="Times New Roman" w:hAnsi="Times New Roman" w:cs="Times New Roman"/>
          <w:b/>
          <w:sz w:val="24"/>
          <w:szCs w:val="24"/>
        </w:rPr>
        <w:t>2</w:t>
      </w:r>
      <w:r w:rsidRPr="00A85467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A85467" w:rsidRPr="00A8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467">
        <w:rPr>
          <w:rFonts w:ascii="Times New Roman" w:hAnsi="Times New Roman" w:cs="Times New Roman"/>
          <w:b/>
          <w:sz w:val="24"/>
          <w:szCs w:val="24"/>
        </w:rPr>
        <w:t>окончание "</w:t>
      </w:r>
      <w:r w:rsidR="00A85467" w:rsidRPr="00A85467">
        <w:rPr>
          <w:rFonts w:ascii="Times New Roman" w:hAnsi="Times New Roman" w:cs="Times New Roman"/>
          <w:b/>
          <w:sz w:val="24"/>
          <w:szCs w:val="24"/>
        </w:rPr>
        <w:t>11</w:t>
      </w:r>
      <w:r w:rsidRPr="00A85467">
        <w:rPr>
          <w:rFonts w:ascii="Times New Roman" w:hAnsi="Times New Roman" w:cs="Times New Roman"/>
          <w:b/>
          <w:sz w:val="24"/>
          <w:szCs w:val="24"/>
        </w:rPr>
        <w:t>"</w:t>
      </w:r>
      <w:r w:rsidR="00A85467" w:rsidRPr="00A85467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A85467">
        <w:rPr>
          <w:rFonts w:ascii="Times New Roman" w:hAnsi="Times New Roman" w:cs="Times New Roman"/>
          <w:b/>
          <w:sz w:val="24"/>
          <w:szCs w:val="24"/>
        </w:rPr>
        <w:t>20</w:t>
      </w:r>
      <w:r w:rsidR="00A85467" w:rsidRPr="00A85467">
        <w:rPr>
          <w:rFonts w:ascii="Times New Roman" w:hAnsi="Times New Roman" w:cs="Times New Roman"/>
          <w:b/>
          <w:sz w:val="24"/>
          <w:szCs w:val="24"/>
        </w:rPr>
        <w:t>22</w:t>
      </w:r>
      <w:r w:rsidRPr="00A8546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85467">
        <w:rPr>
          <w:rFonts w:ascii="Times New Roman" w:hAnsi="Times New Roman" w:cs="Times New Roman"/>
          <w:sz w:val="24"/>
          <w:szCs w:val="24"/>
        </w:rPr>
        <w:t>:</w:t>
      </w:r>
    </w:p>
    <w:p w:rsidR="00B979C5" w:rsidRPr="001E1D6D" w:rsidRDefault="00B979C5" w:rsidP="00B97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6"/>
        <w:gridCol w:w="4082"/>
      </w:tblGrid>
      <w:tr w:rsidR="00B979C5" w:rsidRPr="001E1D6D" w:rsidTr="009A3B71">
        <w:trPr>
          <w:jc w:val="center"/>
        </w:trPr>
        <w:tc>
          <w:tcPr>
            <w:tcW w:w="4946" w:type="dxa"/>
            <w:vAlign w:val="bottom"/>
          </w:tcPr>
          <w:p w:rsidR="00B979C5" w:rsidRPr="001E1D6D" w:rsidRDefault="00B979C5" w:rsidP="00DD3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6D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4082" w:type="dxa"/>
          </w:tcPr>
          <w:p w:rsidR="00B979C5" w:rsidRPr="007E0855" w:rsidRDefault="00B979C5" w:rsidP="00B97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79C5" w:rsidRPr="001E1D6D" w:rsidTr="009A3B71">
        <w:trPr>
          <w:jc w:val="center"/>
        </w:trPr>
        <w:tc>
          <w:tcPr>
            <w:tcW w:w="4946" w:type="dxa"/>
            <w:vAlign w:val="bottom"/>
          </w:tcPr>
          <w:p w:rsidR="00B979C5" w:rsidRPr="001E1D6D" w:rsidRDefault="00B979C5" w:rsidP="00DD3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6D"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4082" w:type="dxa"/>
          </w:tcPr>
          <w:p w:rsidR="00B979C5" w:rsidRPr="007E0855" w:rsidRDefault="00B979C5" w:rsidP="00B97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9C5" w:rsidRPr="001E1D6D" w:rsidTr="009A3B71">
        <w:trPr>
          <w:jc w:val="center"/>
        </w:trPr>
        <w:tc>
          <w:tcPr>
            <w:tcW w:w="4946" w:type="dxa"/>
            <w:vAlign w:val="bottom"/>
          </w:tcPr>
          <w:p w:rsidR="00B979C5" w:rsidRPr="001E1D6D" w:rsidRDefault="00B979C5" w:rsidP="00DD3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6D"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4082" w:type="dxa"/>
          </w:tcPr>
          <w:p w:rsidR="00B979C5" w:rsidRPr="007E0855" w:rsidRDefault="00B979C5" w:rsidP="00B97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9C5" w:rsidRPr="001E1D6D" w:rsidTr="009A3B71">
        <w:trPr>
          <w:jc w:val="center"/>
        </w:trPr>
        <w:tc>
          <w:tcPr>
            <w:tcW w:w="4946" w:type="dxa"/>
            <w:vAlign w:val="bottom"/>
          </w:tcPr>
          <w:p w:rsidR="00B979C5" w:rsidRPr="001E1D6D" w:rsidRDefault="00B979C5" w:rsidP="00DD3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6D"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4082" w:type="dxa"/>
          </w:tcPr>
          <w:p w:rsidR="00B979C5" w:rsidRPr="007E0855" w:rsidRDefault="00B979C5" w:rsidP="00B979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979C5" w:rsidRPr="001E1D6D" w:rsidRDefault="00B979C5" w:rsidP="00B97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9C5" w:rsidRPr="001E1D6D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6D">
        <w:rPr>
          <w:rFonts w:ascii="Times New Roman" w:hAnsi="Times New Roman" w:cs="Times New Roman"/>
          <w:sz w:val="24"/>
          <w:szCs w:val="24"/>
        </w:rPr>
        <w:t xml:space="preserve">    1.4. Контактная информация исполнителя проведенной экспертизы НПА</w:t>
      </w:r>
    </w:p>
    <w:p w:rsidR="00B979C5" w:rsidRPr="007E0855" w:rsidRDefault="00D57031" w:rsidP="007E0855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Чечено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М. </w:t>
      </w:r>
      <w:r w:rsidR="001E1D6D" w:rsidRPr="007E0855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</w:t>
      </w:r>
      <w:r w:rsidR="001C115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C1155" w:rsidRPr="001C1155">
        <w:rPr>
          <w:rFonts w:ascii="Times New Roman" w:hAnsi="Times New Roman" w:cs="Times New Roman"/>
          <w:b/>
          <w:i/>
          <w:sz w:val="24"/>
          <w:szCs w:val="24"/>
        </w:rPr>
        <w:t>тдел</w:t>
      </w:r>
      <w:r w:rsidR="001C115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C1155" w:rsidRPr="001C1155">
        <w:rPr>
          <w:rFonts w:ascii="Times New Roman" w:hAnsi="Times New Roman" w:cs="Times New Roman"/>
          <w:b/>
          <w:i/>
          <w:sz w:val="24"/>
          <w:szCs w:val="24"/>
        </w:rPr>
        <w:t xml:space="preserve"> архитектуры и градостроительства местной администрации Прохладненского муниципального района КБР</w:t>
      </w:r>
      <w:r w:rsidR="001E1D6D" w:rsidRPr="007E0855">
        <w:rPr>
          <w:rFonts w:ascii="Times New Roman" w:hAnsi="Times New Roman" w:cs="Times New Roman"/>
          <w:b/>
          <w:i/>
          <w:sz w:val="24"/>
          <w:szCs w:val="24"/>
        </w:rPr>
        <w:t>, 8 (866-31) 4-1</w:t>
      </w:r>
      <w:r w:rsidR="001C115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E1D6D" w:rsidRPr="007E085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C1155">
        <w:rPr>
          <w:rFonts w:ascii="Times New Roman" w:hAnsi="Times New Roman" w:cs="Times New Roman"/>
          <w:b/>
          <w:i/>
          <w:sz w:val="24"/>
          <w:szCs w:val="24"/>
        </w:rPr>
        <w:t>89</w:t>
      </w:r>
      <w:r w:rsidR="001E1D6D" w:rsidRPr="007E0855">
        <w:rPr>
          <w:rFonts w:ascii="Times New Roman" w:hAnsi="Times New Roman" w:cs="Times New Roman"/>
          <w:b/>
          <w:i/>
          <w:sz w:val="24"/>
          <w:szCs w:val="24"/>
        </w:rPr>
        <w:t xml:space="preserve">, адрес электронной почты: </w:t>
      </w:r>
      <w:r w:rsidR="001C1155" w:rsidRPr="001C1155">
        <w:rPr>
          <w:rFonts w:ascii="Times New Roman" w:hAnsi="Times New Roman" w:cs="Times New Roman"/>
          <w:b/>
          <w:i/>
          <w:sz w:val="24"/>
          <w:szCs w:val="24"/>
          <w:u w:val="single"/>
        </w:rPr>
        <w:t>oaigmapmr@mail.ru</w:t>
      </w:r>
    </w:p>
    <w:p w:rsidR="00B979C5" w:rsidRDefault="00B979C5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D6D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E1D6D" w:rsidRPr="001E1D6D" w:rsidRDefault="001E1D6D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9C5" w:rsidRPr="001E1D6D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6D">
        <w:rPr>
          <w:rFonts w:ascii="Times New Roman" w:hAnsi="Times New Roman" w:cs="Times New Roman"/>
          <w:sz w:val="24"/>
          <w:szCs w:val="24"/>
        </w:rPr>
        <w:t xml:space="preserve">    2. Цели правового регулирования НПА</w:t>
      </w:r>
    </w:p>
    <w:p w:rsidR="008C2FFB" w:rsidRDefault="00D44530" w:rsidP="008C2FFB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53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ыдача градостроительных планов земельных участков</w:t>
      </w:r>
    </w:p>
    <w:p w:rsidR="00B979C5" w:rsidRPr="001E1D6D" w:rsidRDefault="00B979C5" w:rsidP="00E04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D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79C5" w:rsidRPr="001E1D6D" w:rsidRDefault="00B979C5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D6D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979C5" w:rsidRPr="001E1D6D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D6D">
        <w:rPr>
          <w:rFonts w:ascii="Times New Roman" w:hAnsi="Times New Roman" w:cs="Times New Roman"/>
          <w:sz w:val="24"/>
          <w:szCs w:val="24"/>
        </w:rPr>
        <w:t xml:space="preserve">    3. Описание проблемы</w:t>
      </w:r>
    </w:p>
    <w:p w:rsidR="00DA5FDF" w:rsidRPr="00225BFD" w:rsidRDefault="00DA5FDF" w:rsidP="00DA5FDF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сутствует</w:t>
      </w:r>
    </w:p>
    <w:p w:rsidR="00225BFD" w:rsidRPr="007E0855" w:rsidRDefault="00225BFD" w:rsidP="00E0434E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p w:rsidR="00B979C5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(сведения о выявленных положениях НПА, которые, исходя из анализа ихприменения, для регулирования отношений в сфере предпринимательской иинвестиционной деятельности создают необоснованные затрудненияосуществления предпринимательской и инвестиционной деятельности, или оботсутствии таких положений)</w:t>
      </w:r>
    </w:p>
    <w:p w:rsidR="009449AF" w:rsidRPr="00B979C5" w:rsidRDefault="009449AF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9C5" w:rsidRPr="00B979C5" w:rsidRDefault="00B979C5" w:rsidP="00DA5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 xml:space="preserve">    4. Общее описание правового регулирования, круг участников</w:t>
      </w:r>
      <w:r w:rsidR="0007074E">
        <w:rPr>
          <w:rFonts w:ascii="Times New Roman" w:hAnsi="Times New Roman" w:cs="Times New Roman"/>
          <w:sz w:val="24"/>
          <w:szCs w:val="24"/>
        </w:rPr>
        <w:t xml:space="preserve"> </w:t>
      </w:r>
      <w:r w:rsidRPr="00B979C5">
        <w:rPr>
          <w:rFonts w:ascii="Times New Roman" w:hAnsi="Times New Roman" w:cs="Times New Roman"/>
          <w:sz w:val="24"/>
          <w:szCs w:val="24"/>
        </w:rPr>
        <w:t>правоотношений</w:t>
      </w:r>
    </w:p>
    <w:p w:rsidR="00D13B13" w:rsidRPr="00094A8E" w:rsidRDefault="00094A8E" w:rsidP="00DA5FD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</w:rPr>
      </w:pPr>
      <w:r w:rsidRPr="00094A8E">
        <w:rPr>
          <w:rFonts w:ascii="Times New Roman" w:hAnsi="Times New Roman" w:cs="Times New Roman"/>
          <w:b/>
          <w:i/>
        </w:rPr>
        <w:t>- МФЦ</w:t>
      </w:r>
    </w:p>
    <w:p w:rsidR="00B979C5" w:rsidRPr="00B979C5" w:rsidRDefault="00B979C5" w:rsidP="000D0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79C5" w:rsidRDefault="00B979C5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449AF" w:rsidRPr="00B979C5" w:rsidRDefault="009449AF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9C5" w:rsidRPr="00D13B13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 xml:space="preserve">    5. Функции, полно</w:t>
      </w:r>
      <w:r w:rsidRPr="00D13B13">
        <w:rPr>
          <w:rFonts w:ascii="Times New Roman" w:hAnsi="Times New Roman" w:cs="Times New Roman"/>
          <w:sz w:val="24"/>
          <w:szCs w:val="24"/>
        </w:rPr>
        <w:t>мочия, обязанности, права участников правоотношений</w:t>
      </w:r>
    </w:p>
    <w:p w:rsidR="0007074E" w:rsidRDefault="00D13B13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B13">
        <w:rPr>
          <w:rFonts w:ascii="Times New Roman" w:hAnsi="Times New Roman" w:cs="Times New Roman"/>
          <w:b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13B1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13B13">
        <w:rPr>
          <w:rFonts w:ascii="Times New Roman" w:hAnsi="Times New Roman" w:cs="Times New Roman"/>
          <w:b/>
          <w:sz w:val="24"/>
          <w:szCs w:val="24"/>
        </w:rPr>
        <w:t>:</w:t>
      </w:r>
    </w:p>
    <w:p w:rsidR="0007074E" w:rsidRDefault="0007074E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7074E">
        <w:rPr>
          <w:rFonts w:ascii="Times New Roman" w:hAnsi="Times New Roman" w:cs="Times New Roman"/>
          <w:b/>
          <w:i/>
          <w:sz w:val="24"/>
          <w:szCs w:val="24"/>
        </w:rPr>
        <w:t>Конституцией РФ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7074E" w:rsidRDefault="0007074E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74E">
        <w:rPr>
          <w:rFonts w:ascii="Times New Roman" w:hAnsi="Times New Roman" w:cs="Times New Roman"/>
          <w:b/>
          <w:i/>
          <w:sz w:val="24"/>
          <w:szCs w:val="24"/>
        </w:rPr>
        <w:t>- Градостроительным кодексом РФ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7074E" w:rsidRDefault="0007074E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74E">
        <w:rPr>
          <w:rFonts w:ascii="Times New Roman" w:hAnsi="Times New Roman" w:cs="Times New Roman"/>
          <w:b/>
          <w:i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D403E" w:rsidRDefault="0007074E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74E">
        <w:rPr>
          <w:rFonts w:ascii="Times New Roman" w:hAnsi="Times New Roman" w:cs="Times New Roman"/>
          <w:b/>
          <w:i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</w:t>
      </w:r>
      <w:r w:rsidR="006D403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7074E" w:rsidRDefault="006D403E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7074E" w:rsidRPr="0007074E">
        <w:rPr>
          <w:rFonts w:ascii="Times New Roman" w:hAnsi="Times New Roman" w:cs="Times New Roman"/>
          <w:b/>
          <w:i/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07074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7074E" w:rsidRDefault="0007074E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74E">
        <w:rPr>
          <w:rFonts w:ascii="Times New Roman" w:hAnsi="Times New Roman" w:cs="Times New Roman"/>
          <w:b/>
          <w:i/>
          <w:sz w:val="24"/>
          <w:szCs w:val="24"/>
        </w:rPr>
        <w:t>- приказом Минстроя России от 25.04.2017 № 741/</w:t>
      </w:r>
      <w:proofErr w:type="spellStart"/>
      <w:proofErr w:type="gramStart"/>
      <w:r w:rsidRPr="0007074E">
        <w:rPr>
          <w:rFonts w:ascii="Times New Roman" w:hAnsi="Times New Roman" w:cs="Times New Roman"/>
          <w:b/>
          <w:i/>
          <w:sz w:val="24"/>
          <w:szCs w:val="24"/>
        </w:rPr>
        <w:t>пр</w:t>
      </w:r>
      <w:proofErr w:type="spellEnd"/>
      <w:proofErr w:type="gramEnd"/>
      <w:r w:rsidRPr="0007074E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D403E" w:rsidRDefault="006D403E" w:rsidP="006D403E">
      <w:pPr>
        <w:ind w:firstLine="851"/>
        <w:jc w:val="both"/>
        <w:rPr>
          <w:b/>
          <w:i/>
        </w:rPr>
      </w:pPr>
      <w:r w:rsidRPr="006D403E">
        <w:rPr>
          <w:b/>
          <w:i/>
        </w:rPr>
        <w:t>- градостроительные, строительные, санитарные и другие действующие нормы и правила (</w:t>
      </w:r>
      <w:proofErr w:type="spellStart"/>
      <w:r w:rsidRPr="006D403E">
        <w:rPr>
          <w:b/>
          <w:i/>
        </w:rPr>
        <w:t>СНиП</w:t>
      </w:r>
      <w:proofErr w:type="spellEnd"/>
      <w:r w:rsidRPr="006D403E">
        <w:rPr>
          <w:b/>
          <w:i/>
        </w:rPr>
        <w:t xml:space="preserve">, ГОСТ, </w:t>
      </w:r>
      <w:proofErr w:type="spellStart"/>
      <w:r w:rsidRPr="006D403E">
        <w:rPr>
          <w:b/>
          <w:i/>
        </w:rPr>
        <w:t>СанПиН</w:t>
      </w:r>
      <w:proofErr w:type="spellEnd"/>
      <w:r w:rsidRPr="006D403E">
        <w:rPr>
          <w:b/>
          <w:i/>
        </w:rPr>
        <w:t xml:space="preserve"> и т.д.);</w:t>
      </w:r>
    </w:p>
    <w:p w:rsidR="006D403E" w:rsidRDefault="0007074E" w:rsidP="000707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4E">
        <w:rPr>
          <w:rFonts w:ascii="Times New Roman" w:hAnsi="Times New Roman" w:cs="Times New Roman"/>
          <w:b/>
          <w:i/>
          <w:sz w:val="24"/>
          <w:szCs w:val="24"/>
        </w:rPr>
        <w:t>- Уставом Прохладненского муниципального района КБР</w:t>
      </w:r>
    </w:p>
    <w:p w:rsidR="00B979C5" w:rsidRPr="00B979C5" w:rsidRDefault="00B979C5" w:rsidP="00070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79C5" w:rsidRDefault="00B979C5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449AF" w:rsidRPr="00B979C5" w:rsidRDefault="009449AF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9C5" w:rsidRPr="00B979C5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 xml:space="preserve">    6. Оценка расходов участников правоотношений</w:t>
      </w:r>
    </w:p>
    <w:p w:rsidR="00B979C5" w:rsidRDefault="00CE5737" w:rsidP="007E0855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74E">
        <w:rPr>
          <w:rFonts w:ascii="Times New Roman" w:hAnsi="Times New Roman" w:cs="Times New Roman"/>
          <w:b/>
          <w:i/>
          <w:sz w:val="24"/>
          <w:szCs w:val="24"/>
        </w:rPr>
        <w:t>Муниципальная услуга предоставляется без взимания государственной пошлины и иной платы</w:t>
      </w:r>
    </w:p>
    <w:p w:rsidR="00CE5737" w:rsidRPr="00CE5737" w:rsidRDefault="00CE5737" w:rsidP="007E0855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p w:rsidR="00B979C5" w:rsidRDefault="00B979C5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9449AF" w:rsidRPr="00B979C5" w:rsidRDefault="009449AF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9C5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 xml:space="preserve">    7. Предложения по оптимизации правового регулирования</w:t>
      </w:r>
    </w:p>
    <w:p w:rsidR="00225BFD" w:rsidRPr="00225BFD" w:rsidRDefault="00225BFD" w:rsidP="00225BFD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5BFD">
        <w:rPr>
          <w:rFonts w:ascii="Times New Roman" w:hAnsi="Times New Roman" w:cs="Times New Roman"/>
          <w:b/>
          <w:i/>
          <w:sz w:val="24"/>
          <w:szCs w:val="24"/>
        </w:rPr>
        <w:t>Не имеются</w:t>
      </w:r>
    </w:p>
    <w:p w:rsidR="00B979C5" w:rsidRPr="00B979C5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79C5" w:rsidRDefault="00B979C5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CE5737" w:rsidRPr="00B979C5" w:rsidRDefault="00CE5737" w:rsidP="001E1D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9C5" w:rsidRPr="00B979C5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 xml:space="preserve">    8. Проведение публичных консультаций:</w:t>
      </w:r>
    </w:p>
    <w:p w:rsidR="00B979C5" w:rsidRPr="00B979C5" w:rsidRDefault="00B979C5" w:rsidP="00B97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4"/>
        <w:gridCol w:w="2401"/>
        <w:gridCol w:w="2154"/>
        <w:gridCol w:w="2098"/>
      </w:tblGrid>
      <w:tr w:rsidR="00B979C5" w:rsidRPr="00B979C5" w:rsidTr="009A3B71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979C5" w:rsidRPr="00B979C5" w:rsidRDefault="00B979C5" w:rsidP="00DD3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C5">
              <w:rPr>
                <w:rFonts w:ascii="Times New Roman" w:hAnsi="Times New Roman" w:cs="Times New Roman"/>
                <w:sz w:val="24"/>
                <w:szCs w:val="24"/>
              </w:rPr>
              <w:t>Участники правовых отношений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B979C5" w:rsidRPr="00B979C5" w:rsidRDefault="00B979C5" w:rsidP="00DD3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C5">
              <w:rPr>
                <w:rFonts w:ascii="Times New Roman" w:hAnsi="Times New Roman" w:cs="Times New Roman"/>
                <w:sz w:val="24"/>
                <w:szCs w:val="24"/>
              </w:rPr>
              <w:t>Предложения (отзывы) от участников правовых отношений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B979C5" w:rsidRPr="00B979C5" w:rsidRDefault="00B979C5" w:rsidP="00DD3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C5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</w:t>
            </w:r>
            <w:proofErr w:type="gramStart"/>
            <w:r w:rsidRPr="00B979C5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B979C5">
              <w:rPr>
                <w:rFonts w:ascii="Times New Roman" w:hAnsi="Times New Roman" w:cs="Times New Roman"/>
                <w:sz w:val="24"/>
                <w:szCs w:val="24"/>
              </w:rPr>
              <w:t>/учтено частично/не учтено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979C5" w:rsidRPr="00B979C5" w:rsidRDefault="00B979C5" w:rsidP="00DD3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C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449AF" w:rsidRPr="00B979C5" w:rsidTr="009A3B71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9449AF" w:rsidRPr="009449AF" w:rsidRDefault="009449AF" w:rsidP="00DD3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9449AF" w:rsidRPr="009449AF" w:rsidRDefault="009449AF" w:rsidP="00DD3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AF">
              <w:rPr>
                <w:rFonts w:ascii="Times New Roman" w:hAnsi="Times New Roman" w:cs="Times New Roman"/>
                <w:b/>
                <w:sz w:val="24"/>
                <w:szCs w:val="24"/>
              </w:rPr>
              <w:t>Не поступало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9449AF" w:rsidRPr="009449AF" w:rsidRDefault="009449AF" w:rsidP="00DD3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449AF" w:rsidRPr="009449AF" w:rsidRDefault="009449AF" w:rsidP="00DD32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979C5" w:rsidRPr="00B979C5" w:rsidRDefault="00B979C5" w:rsidP="00B97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9C5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79C5">
        <w:rPr>
          <w:rFonts w:ascii="Times New Roman" w:hAnsi="Times New Roman" w:cs="Times New Roman"/>
          <w:sz w:val="24"/>
          <w:szCs w:val="24"/>
        </w:rPr>
        <w:t xml:space="preserve">    Приложение: сводка предложений с указанием сведений об их учете или</w:t>
      </w:r>
      <w:r w:rsidR="0007074E">
        <w:rPr>
          <w:rFonts w:ascii="Times New Roman" w:hAnsi="Times New Roman" w:cs="Times New Roman"/>
          <w:sz w:val="24"/>
          <w:szCs w:val="24"/>
        </w:rPr>
        <w:t xml:space="preserve"> </w:t>
      </w:r>
      <w:r w:rsidRPr="00B979C5">
        <w:rPr>
          <w:rFonts w:ascii="Times New Roman" w:hAnsi="Times New Roman" w:cs="Times New Roman"/>
          <w:sz w:val="24"/>
          <w:szCs w:val="24"/>
        </w:rPr>
        <w:t>причине отклонения</w:t>
      </w:r>
      <w:r w:rsidR="00551C88">
        <w:rPr>
          <w:rFonts w:ascii="Times New Roman" w:hAnsi="Times New Roman" w:cs="Times New Roman"/>
          <w:sz w:val="24"/>
          <w:szCs w:val="24"/>
        </w:rPr>
        <w:t xml:space="preserve"> – не имеется</w:t>
      </w:r>
      <w:r w:rsidRPr="00B979C5">
        <w:rPr>
          <w:rFonts w:ascii="Times New Roman" w:hAnsi="Times New Roman" w:cs="Times New Roman"/>
          <w:sz w:val="24"/>
          <w:szCs w:val="24"/>
        </w:rPr>
        <w:t>.</w:t>
      </w:r>
    </w:p>
    <w:p w:rsidR="001E1D6D" w:rsidRDefault="001E1D6D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3B71" w:rsidRPr="00B979C5" w:rsidRDefault="009A3B71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9C5" w:rsidRPr="00B273FB" w:rsidRDefault="00B979C5" w:rsidP="00B97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3FB" w:rsidRPr="00B273FB" w:rsidRDefault="00B273FB" w:rsidP="00B273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3FB">
        <w:rPr>
          <w:rFonts w:ascii="Times New Roman" w:hAnsi="Times New Roman" w:cs="Times New Roman"/>
          <w:b w:val="0"/>
          <w:sz w:val="24"/>
          <w:szCs w:val="24"/>
        </w:rPr>
        <w:t>Начальник отдела архитектуры,</w:t>
      </w:r>
    </w:p>
    <w:p w:rsidR="00B273FB" w:rsidRPr="00B273FB" w:rsidRDefault="00B273FB" w:rsidP="00B273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3FB">
        <w:rPr>
          <w:rFonts w:ascii="Times New Roman" w:hAnsi="Times New Roman" w:cs="Times New Roman"/>
          <w:b w:val="0"/>
          <w:sz w:val="24"/>
          <w:szCs w:val="24"/>
        </w:rPr>
        <w:t>градостроительства местной администрации</w:t>
      </w:r>
    </w:p>
    <w:p w:rsidR="00B273FB" w:rsidRPr="00B273FB" w:rsidRDefault="00B273FB" w:rsidP="00B273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3FB">
        <w:rPr>
          <w:rFonts w:ascii="Times New Roman" w:hAnsi="Times New Roman" w:cs="Times New Roman"/>
          <w:b w:val="0"/>
          <w:sz w:val="24"/>
          <w:szCs w:val="24"/>
        </w:rPr>
        <w:t xml:space="preserve">Прохладненского муниципального района                                  </w:t>
      </w:r>
      <w:r w:rsidR="001C060A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09510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C060A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09510F">
        <w:rPr>
          <w:rFonts w:ascii="Times New Roman" w:hAnsi="Times New Roman" w:cs="Times New Roman"/>
          <w:b w:val="0"/>
          <w:sz w:val="24"/>
          <w:szCs w:val="24"/>
        </w:rPr>
        <w:t>Р.М.</w:t>
      </w:r>
      <w:r w:rsidRPr="00B273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9510F">
        <w:rPr>
          <w:rFonts w:ascii="Times New Roman" w:hAnsi="Times New Roman" w:cs="Times New Roman"/>
          <w:b w:val="0"/>
          <w:sz w:val="24"/>
          <w:szCs w:val="24"/>
        </w:rPr>
        <w:t>Чеченов</w:t>
      </w:r>
      <w:proofErr w:type="gramEnd"/>
    </w:p>
    <w:sectPr w:rsidR="00B273FB" w:rsidRPr="00B273FB" w:rsidSect="009A3B7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9C5"/>
    <w:rsid w:val="00027AD1"/>
    <w:rsid w:val="00054308"/>
    <w:rsid w:val="0007074E"/>
    <w:rsid w:val="00073494"/>
    <w:rsid w:val="00094A8E"/>
    <w:rsid w:val="0009510F"/>
    <w:rsid w:val="00097533"/>
    <w:rsid w:val="000C2372"/>
    <w:rsid w:val="000D0379"/>
    <w:rsid w:val="00144194"/>
    <w:rsid w:val="001C060A"/>
    <w:rsid w:val="001C1155"/>
    <w:rsid w:val="001C7720"/>
    <w:rsid w:val="001E1D6D"/>
    <w:rsid w:val="002077E4"/>
    <w:rsid w:val="00225BFD"/>
    <w:rsid w:val="002C7D6B"/>
    <w:rsid w:val="0035199C"/>
    <w:rsid w:val="003717B0"/>
    <w:rsid w:val="003D396B"/>
    <w:rsid w:val="003E6030"/>
    <w:rsid w:val="00437618"/>
    <w:rsid w:val="00487291"/>
    <w:rsid w:val="004B76AA"/>
    <w:rsid w:val="00551C88"/>
    <w:rsid w:val="006C5CD6"/>
    <w:rsid w:val="006D403E"/>
    <w:rsid w:val="00716E49"/>
    <w:rsid w:val="00792687"/>
    <w:rsid w:val="007B2000"/>
    <w:rsid w:val="007E0855"/>
    <w:rsid w:val="008C2FFB"/>
    <w:rsid w:val="00932D69"/>
    <w:rsid w:val="009449AF"/>
    <w:rsid w:val="009A3B71"/>
    <w:rsid w:val="00A040DA"/>
    <w:rsid w:val="00A85467"/>
    <w:rsid w:val="00A929A3"/>
    <w:rsid w:val="00AA3A63"/>
    <w:rsid w:val="00B266F8"/>
    <w:rsid w:val="00B273FB"/>
    <w:rsid w:val="00B648B7"/>
    <w:rsid w:val="00B80F11"/>
    <w:rsid w:val="00B979C5"/>
    <w:rsid w:val="00BC2774"/>
    <w:rsid w:val="00C22DB6"/>
    <w:rsid w:val="00CC04D8"/>
    <w:rsid w:val="00CD7B81"/>
    <w:rsid w:val="00CE5737"/>
    <w:rsid w:val="00D13B13"/>
    <w:rsid w:val="00D44530"/>
    <w:rsid w:val="00D57031"/>
    <w:rsid w:val="00D763F3"/>
    <w:rsid w:val="00D93B98"/>
    <w:rsid w:val="00DA5FDF"/>
    <w:rsid w:val="00E0434E"/>
    <w:rsid w:val="00E20E35"/>
    <w:rsid w:val="00E50F64"/>
    <w:rsid w:val="00E53360"/>
    <w:rsid w:val="00E55A10"/>
    <w:rsid w:val="00E60A1E"/>
    <w:rsid w:val="00ED42F1"/>
    <w:rsid w:val="00EE564B"/>
    <w:rsid w:val="00FF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9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3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2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9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2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F0BD-B62B-409C-B510-688E3B68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</dc:creator>
  <cp:lastModifiedBy>ekon2</cp:lastModifiedBy>
  <cp:revision>54</cp:revision>
  <cp:lastPrinted>2022-10-12T05:45:00Z</cp:lastPrinted>
  <dcterms:created xsi:type="dcterms:W3CDTF">2019-08-19T10:16:00Z</dcterms:created>
  <dcterms:modified xsi:type="dcterms:W3CDTF">2022-11-10T11:05:00Z</dcterms:modified>
</cp:coreProperties>
</file>